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BBB0" w14:textId="19E2602F" w:rsidR="00873BD3" w:rsidRDefault="009F76BA" w:rsidP="009F76BA">
      <w:r w:rsidRPr="00032E10">
        <w:rPr>
          <w:b/>
        </w:rPr>
        <w:t>Où et quand ?</w:t>
      </w:r>
      <w:r>
        <w:t xml:space="preserve">   </w:t>
      </w:r>
      <w:r>
        <w:tab/>
      </w:r>
      <w:r>
        <w:sym w:font="Wingdings" w:char="F0E0"/>
      </w:r>
      <w:r>
        <w:t xml:space="preserve"> </w:t>
      </w:r>
      <w:r w:rsidR="005537B0">
        <w:t>Gymnases</w:t>
      </w:r>
      <w:r>
        <w:t xml:space="preserve"> </w:t>
      </w:r>
      <w:r w:rsidR="00873BD3">
        <w:t>et horaires</w:t>
      </w:r>
    </w:p>
    <w:p w14:paraId="5B893AF8" w14:textId="223621D1" w:rsidR="00320DC4" w:rsidRDefault="00320DC4" w:rsidP="009F76BA"/>
    <w:p w14:paraId="38940103" w14:textId="7C71EE92" w:rsidR="000A0272" w:rsidRDefault="005C62E8" w:rsidP="009F76BA">
      <w:r>
        <w:rPr>
          <w:noProof/>
          <w:lang w:eastAsia="fr-FR"/>
        </w:rPr>
        <w:drawing>
          <wp:anchor distT="0" distB="0" distL="114300" distR="114300" simplePos="0" relativeHeight="251719168" behindDoc="1" locked="0" layoutInCell="1" allowOverlap="1" wp14:anchorId="37D0E9F8" wp14:editId="07B95E34">
            <wp:simplePos x="0" y="0"/>
            <wp:positionH relativeFrom="column">
              <wp:posOffset>-689687</wp:posOffset>
            </wp:positionH>
            <wp:positionV relativeFrom="paragraph">
              <wp:posOffset>435533</wp:posOffset>
            </wp:positionV>
            <wp:extent cx="5891530" cy="4192116"/>
            <wp:effectExtent l="0" t="7303" r="6668" b="6667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 tit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6"/>
                    <a:stretch/>
                  </pic:blipFill>
                  <pic:spPr bwMode="auto">
                    <a:xfrm rot="5400000">
                      <a:off x="0" y="0"/>
                      <a:ext cx="5896644" cy="41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DBBDD" w14:textId="780514D1" w:rsidR="000A0272" w:rsidRDefault="000A0272" w:rsidP="009F76BA">
      <w:pPr>
        <w:rPr>
          <w:noProof/>
        </w:rPr>
      </w:pPr>
    </w:p>
    <w:p w14:paraId="5980D2A6" w14:textId="763CF779" w:rsidR="000A0272" w:rsidRDefault="000A0272" w:rsidP="009F76BA"/>
    <w:p w14:paraId="205293F6" w14:textId="15308246" w:rsidR="000A0272" w:rsidRDefault="000A0272" w:rsidP="009F76BA"/>
    <w:p w14:paraId="5DF053DC" w14:textId="7B2BD0B7" w:rsidR="000A0272" w:rsidRDefault="000A0272" w:rsidP="009F76BA"/>
    <w:p w14:paraId="678D3751" w14:textId="5C1BB0A7" w:rsidR="000A0272" w:rsidRDefault="000A0272" w:rsidP="009F76BA"/>
    <w:p w14:paraId="41D51322" w14:textId="6B0EAE83" w:rsidR="000A0272" w:rsidRDefault="000A0272" w:rsidP="009F76BA"/>
    <w:p w14:paraId="46AFC048" w14:textId="52AB3EAD" w:rsidR="000A0272" w:rsidRDefault="000A0272" w:rsidP="009F76BA"/>
    <w:p w14:paraId="788D5EB7" w14:textId="2A60203C" w:rsidR="000A0272" w:rsidRDefault="000A0272" w:rsidP="009F76BA"/>
    <w:p w14:paraId="1FCA5AC1" w14:textId="1E3725F6" w:rsidR="000A0272" w:rsidRDefault="000A0272" w:rsidP="009F76BA"/>
    <w:p w14:paraId="2B1A1265" w14:textId="3BC57EF6" w:rsidR="000A0272" w:rsidRDefault="000A0272" w:rsidP="009F76BA"/>
    <w:p w14:paraId="1D932251" w14:textId="1782455B" w:rsidR="000A0272" w:rsidRDefault="000A0272" w:rsidP="009F76BA"/>
    <w:p w14:paraId="5D059825" w14:textId="3D68D85F" w:rsidR="000A0272" w:rsidRDefault="000A0272" w:rsidP="009F76BA"/>
    <w:p w14:paraId="3FAB35F5" w14:textId="20F53462" w:rsidR="000A0272" w:rsidRDefault="000A0272" w:rsidP="009F76BA"/>
    <w:p w14:paraId="44029553" w14:textId="3CB1403A" w:rsidR="000A0272" w:rsidRDefault="000A0272" w:rsidP="009F76BA"/>
    <w:p w14:paraId="2DB07EE7" w14:textId="7BCF3E27" w:rsidR="000A0272" w:rsidRDefault="000A0272" w:rsidP="009F76BA"/>
    <w:p w14:paraId="33D211DF" w14:textId="6C7FC3C7" w:rsidR="009F76BA" w:rsidRDefault="009F76BA" w:rsidP="009F76BA"/>
    <w:p w14:paraId="1BF0B2DD" w14:textId="2C078DF0" w:rsidR="000A0272" w:rsidRDefault="00A96CA8" w:rsidP="008261A7">
      <w:pPr>
        <w:spacing w:before="120" w:after="40"/>
        <w:ind w:left="708"/>
        <w:jc w:val="center"/>
        <w:rPr>
          <w:b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2ADF8BC4" wp14:editId="2DB749AC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714375" cy="952500"/>
            <wp:effectExtent l="0" t="0" r="9525" b="0"/>
            <wp:wrapNone/>
            <wp:docPr id="3" name="Image 3" descr="http://www.msqb.fr/site/wp-content/themes/fluida-child/img/wp-efb-201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qb.fr/site/wp-content/themes/fluida-child/img/wp-efb-2019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D1FF5" w14:textId="375E60A2" w:rsidR="00873BD3" w:rsidRDefault="00873BD3" w:rsidP="008261A7">
      <w:pPr>
        <w:spacing w:before="120" w:after="40"/>
        <w:ind w:left="708"/>
        <w:jc w:val="center"/>
        <w:rPr>
          <w:b/>
          <w:smallCaps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708928" behindDoc="1" locked="0" layoutInCell="1" allowOverlap="1" wp14:anchorId="50B05245" wp14:editId="510292CF">
            <wp:simplePos x="0" y="0"/>
            <wp:positionH relativeFrom="column">
              <wp:posOffset>99060</wp:posOffset>
            </wp:positionH>
            <wp:positionV relativeFrom="paragraph">
              <wp:posOffset>-298450</wp:posOffset>
            </wp:positionV>
            <wp:extent cx="2247900" cy="885825"/>
            <wp:effectExtent l="0" t="0" r="0" b="9525"/>
            <wp:wrapNone/>
            <wp:docPr id="14" name="Image 12" descr="Logo MS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QB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07315" w14:textId="23FF393E" w:rsidR="00576515" w:rsidRDefault="00576515" w:rsidP="008261A7">
      <w:pPr>
        <w:spacing w:before="120" w:after="40"/>
        <w:ind w:left="708"/>
        <w:jc w:val="center"/>
        <w:rPr>
          <w:b/>
          <w:smallCaps/>
          <w:sz w:val="44"/>
          <w:szCs w:val="44"/>
          <w:u w:val="single"/>
        </w:rPr>
      </w:pPr>
    </w:p>
    <w:p w14:paraId="4E87EA41" w14:textId="0AC2B6EF" w:rsidR="00366154" w:rsidRPr="00306444" w:rsidRDefault="00883A6B" w:rsidP="008261A7">
      <w:pPr>
        <w:spacing w:before="120" w:after="40"/>
        <w:ind w:left="708"/>
        <w:jc w:val="center"/>
        <w:rPr>
          <w:b/>
          <w:smallCaps/>
          <w:sz w:val="44"/>
          <w:szCs w:val="44"/>
          <w:u w:val="single"/>
        </w:rPr>
      </w:pPr>
      <w:r w:rsidRPr="00306444">
        <w:rPr>
          <w:b/>
          <w:smallCaps/>
          <w:sz w:val="44"/>
          <w:szCs w:val="44"/>
          <w:u w:val="single"/>
        </w:rPr>
        <w:t>Livret d’accueil</w:t>
      </w:r>
    </w:p>
    <w:p w14:paraId="64FED43F" w14:textId="4F89CAD3" w:rsidR="00AD0A1E" w:rsidRPr="00576515" w:rsidRDefault="00366154" w:rsidP="00576515">
      <w:pPr>
        <w:ind w:left="708"/>
        <w:jc w:val="center"/>
        <w:rPr>
          <w:i/>
          <w:sz w:val="44"/>
          <w:szCs w:val="44"/>
        </w:rPr>
      </w:pPr>
      <w:r w:rsidRPr="00306444">
        <w:rPr>
          <w:i/>
          <w:sz w:val="44"/>
          <w:szCs w:val="44"/>
        </w:rPr>
        <w:t>Saison 201</w:t>
      </w:r>
      <w:r w:rsidR="00226513">
        <w:rPr>
          <w:i/>
          <w:sz w:val="44"/>
          <w:szCs w:val="44"/>
        </w:rPr>
        <w:t>9-2020</w:t>
      </w:r>
    </w:p>
    <w:p w14:paraId="1F217192" w14:textId="2CD2BFA8" w:rsidR="008D79CC" w:rsidRDefault="008D79CC" w:rsidP="00366154">
      <w:pPr>
        <w:ind w:left="708"/>
        <w:jc w:val="both"/>
      </w:pPr>
      <w:r>
        <w:t>Bienvenue au club du M</w:t>
      </w:r>
      <w:r w:rsidR="003A001E">
        <w:t xml:space="preserve">etz </w:t>
      </w:r>
      <w:r>
        <w:t>S</w:t>
      </w:r>
      <w:r w:rsidR="003A001E">
        <w:t xml:space="preserve">aint </w:t>
      </w:r>
      <w:r>
        <w:t>Q</w:t>
      </w:r>
      <w:r w:rsidR="003A001E">
        <w:t xml:space="preserve">uentin </w:t>
      </w:r>
      <w:r>
        <w:t>B</w:t>
      </w:r>
      <w:r w:rsidR="003A001E">
        <w:t>adminton</w:t>
      </w:r>
      <w:r>
        <w:t> !</w:t>
      </w:r>
    </w:p>
    <w:p w14:paraId="35FF81DE" w14:textId="2625EBAE" w:rsidR="000A0272" w:rsidRPr="000A0272" w:rsidRDefault="00852B0A" w:rsidP="000A0272">
      <w:pPr>
        <w:ind w:left="708"/>
        <w:jc w:val="both"/>
      </w:pPr>
      <w:r>
        <w:rPr>
          <w:rFonts w:ascii="Calibri" w:hAnsi="Calibri"/>
          <w:color w:val="222222"/>
          <w:shd w:val="clear" w:color="auto" w:fill="FFFFFF"/>
        </w:rPr>
        <w:t xml:space="preserve">Dans ce livret vous trouverez toutes les informations nécessaires afin de contacter les responsables du club ainsi que les adresses web, forum, Facebook, afin de communiquer avec les autres membres </w:t>
      </w:r>
      <w:r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ab/>
      </w:r>
    </w:p>
    <w:p w14:paraId="0AC70613" w14:textId="0F8C7EA1" w:rsidR="00A5768D" w:rsidRDefault="008D79CC" w:rsidP="00366154">
      <w:pPr>
        <w:ind w:left="708"/>
        <w:jc w:val="both"/>
      </w:pPr>
      <w:r>
        <w:t xml:space="preserve">Des activités sont organisées </w:t>
      </w:r>
      <w:r w:rsidR="00A5768D">
        <w:t xml:space="preserve">par le club </w:t>
      </w:r>
      <w:r>
        <w:t xml:space="preserve">durant </w:t>
      </w:r>
      <w:r w:rsidR="00A5768D">
        <w:t>la saison</w:t>
      </w:r>
      <w:r>
        <w:t xml:space="preserve"> (repas de fin d’année, tournoi du club, </w:t>
      </w:r>
      <w:r w:rsidR="005260E2">
        <w:t>etc.</w:t>
      </w:r>
      <w:r>
        <w:t>) au</w:t>
      </w:r>
      <w:r w:rsidR="005446C9">
        <w:t>x</w:t>
      </w:r>
      <w:r>
        <w:t>quel</w:t>
      </w:r>
      <w:r w:rsidR="005446C9">
        <w:t>les</w:t>
      </w:r>
      <w:r>
        <w:t xml:space="preserve"> </w:t>
      </w:r>
      <w:r w:rsidR="007B57D2">
        <w:t>vous êtes</w:t>
      </w:r>
      <w:r>
        <w:t xml:space="preserve"> </w:t>
      </w:r>
      <w:r w:rsidR="00A5768D">
        <w:t xml:space="preserve">bien évidemment </w:t>
      </w:r>
      <w:r>
        <w:t>convié</w:t>
      </w:r>
      <w:r w:rsidR="00226513">
        <w:t>s</w:t>
      </w:r>
      <w:r>
        <w:t>.</w:t>
      </w:r>
    </w:p>
    <w:p w14:paraId="632DF6B1" w14:textId="07AC2631" w:rsidR="00366154" w:rsidRPr="00366154" w:rsidRDefault="00A5768D" w:rsidP="00CF3D48">
      <w:pPr>
        <w:ind w:left="708"/>
        <w:jc w:val="both"/>
        <w:rPr>
          <w:sz w:val="16"/>
          <w:szCs w:val="16"/>
        </w:rPr>
      </w:pPr>
      <w:r>
        <w:t>Pour les plus aguerris, de nombreuses compétitions et tournois rythmeront la saison.</w:t>
      </w:r>
    </w:p>
    <w:p w14:paraId="755DE03B" w14:textId="79123992" w:rsidR="00A5768D" w:rsidRDefault="00A5768D" w:rsidP="00366154">
      <w:pPr>
        <w:ind w:left="708"/>
        <w:jc w:val="both"/>
      </w:pPr>
      <w:r>
        <w:t xml:space="preserve">Si </w:t>
      </w:r>
      <w:r w:rsidR="007B57D2">
        <w:t xml:space="preserve">vous souhaitez organiser un évènement ou vous </w:t>
      </w:r>
      <w:r>
        <w:t xml:space="preserve">investir dans ceux déjà prévus, </w:t>
      </w:r>
      <w:r w:rsidR="007B57D2">
        <w:t>faites-vous</w:t>
      </w:r>
      <w:r>
        <w:t xml:space="preserve"> connaitre !</w:t>
      </w:r>
    </w:p>
    <w:p w14:paraId="2D7021E8" w14:textId="5ACE3DE3" w:rsidR="00EA06D1" w:rsidRDefault="00EA06D1"/>
    <w:p w14:paraId="41D19F77" w14:textId="2F00C858" w:rsidR="00EA06D1" w:rsidRDefault="0077467A">
      <w:r w:rsidRPr="007F4D7D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7E28239" wp14:editId="6FA7E387">
            <wp:simplePos x="0" y="0"/>
            <wp:positionH relativeFrom="margin">
              <wp:posOffset>7903845</wp:posOffset>
            </wp:positionH>
            <wp:positionV relativeFrom="paragraph">
              <wp:posOffset>55880</wp:posOffset>
            </wp:positionV>
            <wp:extent cx="832676" cy="962025"/>
            <wp:effectExtent l="0" t="0" r="5715" b="0"/>
            <wp:wrapNone/>
            <wp:docPr id="1" name="Image 1" descr="C:\Users\citlali\Downloads\logo b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lali\Downloads\logo b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80" cy="9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3024" behindDoc="0" locked="0" layoutInCell="1" allowOverlap="1" wp14:anchorId="025E4E6A" wp14:editId="557AA3EF">
            <wp:simplePos x="0" y="0"/>
            <wp:positionH relativeFrom="column">
              <wp:posOffset>1111250</wp:posOffset>
            </wp:positionH>
            <wp:positionV relativeFrom="paragraph">
              <wp:posOffset>12065</wp:posOffset>
            </wp:positionV>
            <wp:extent cx="1506220" cy="1038225"/>
            <wp:effectExtent l="0" t="0" r="0" b="9525"/>
            <wp:wrapNone/>
            <wp:docPr id="2" name="Image 14" descr="Mosel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elle_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81C5" w14:textId="34336AD0" w:rsidR="006E0C11" w:rsidRDefault="00366154" w:rsidP="008D79CC">
      <w:pPr>
        <w:rPr>
          <w:b/>
          <w:noProof/>
          <w:sz w:val="32"/>
          <w:lang w:eastAsia="fr-FR"/>
        </w:rPr>
      </w:pPr>
      <w:r>
        <w:rPr>
          <w:b/>
          <w:sz w:val="32"/>
        </w:rPr>
        <w:br w:type="page"/>
      </w:r>
      <w:r w:rsidR="008D79CC" w:rsidRPr="008D79CC">
        <w:rPr>
          <w:b/>
          <w:sz w:val="32"/>
        </w:rPr>
        <w:lastRenderedPageBreak/>
        <w:t>Liste des contacts du club</w:t>
      </w:r>
      <w:r w:rsidR="00320DC4">
        <w:rPr>
          <w:noProof/>
          <w:u w:val="single"/>
          <w:lang w:eastAsia="fr-FR"/>
        </w:rPr>
        <w:drawing>
          <wp:inline distT="0" distB="0" distL="0" distR="0" wp14:anchorId="704CA8B9" wp14:editId="5BE36FF4">
            <wp:extent cx="4657725" cy="5938520"/>
            <wp:effectExtent l="38100" t="0" r="28575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14:paraId="30D7BD22" w14:textId="4CD1A510" w:rsidR="007F4D7D" w:rsidRPr="000A0272" w:rsidRDefault="008D79CC" w:rsidP="000A0272">
      <w:pPr>
        <w:ind w:firstLine="708"/>
        <w:rPr>
          <w:b/>
          <w:sz w:val="32"/>
        </w:rPr>
      </w:pPr>
      <w:r w:rsidRPr="007F4D7D">
        <w:rPr>
          <w:b/>
          <w:sz w:val="32"/>
        </w:rPr>
        <w:t xml:space="preserve">MSQB en </w:t>
      </w:r>
      <w:r w:rsidR="00AD0A1E">
        <w:rPr>
          <w:b/>
          <w:sz w:val="32"/>
        </w:rPr>
        <w:t>l</w:t>
      </w:r>
      <w:r w:rsidRPr="007F4D7D">
        <w:rPr>
          <w:b/>
          <w:sz w:val="32"/>
        </w:rPr>
        <w:t xml:space="preserve">igne </w:t>
      </w:r>
    </w:p>
    <w:p w14:paraId="5F7F8157" w14:textId="77777777" w:rsidR="008D79CC" w:rsidRDefault="008D79CC" w:rsidP="00674C0F">
      <w:pPr>
        <w:spacing w:after="80"/>
        <w:ind w:left="709"/>
        <w:jc w:val="both"/>
      </w:pPr>
      <w:r>
        <w:t>Pour vous tenir informés de la vie du club, un lien indispensable :</w:t>
      </w:r>
    </w:p>
    <w:p w14:paraId="278F845C" w14:textId="1F412536" w:rsidR="00852B0A" w:rsidRPr="007120ED" w:rsidRDefault="002940E9" w:rsidP="00674C0F">
      <w:pPr>
        <w:spacing w:after="80"/>
        <w:ind w:left="1416" w:firstLine="708"/>
        <w:jc w:val="both"/>
        <w:rPr>
          <w:sz w:val="28"/>
        </w:rPr>
      </w:pPr>
      <w:hyperlink r:id="rId18" w:history="1">
        <w:r w:rsidR="008D79CC" w:rsidRPr="007120ED">
          <w:rPr>
            <w:rStyle w:val="Lienhypertexte"/>
            <w:sz w:val="28"/>
          </w:rPr>
          <w:t>www.msqb.fr</w:t>
        </w:r>
      </w:hyperlink>
      <w:r w:rsidR="00852B0A" w:rsidRPr="007120ED">
        <w:rPr>
          <w:rStyle w:val="Lienhypertexte"/>
          <w:sz w:val="28"/>
        </w:rPr>
        <w:t xml:space="preserve">  </w:t>
      </w:r>
      <w:r w:rsidR="00852B0A" w:rsidRPr="00674C0F">
        <w:rPr>
          <w:rStyle w:val="Lienhypertexte"/>
          <w:color w:val="auto"/>
          <w:sz w:val="28"/>
          <w:u w:val="none"/>
        </w:rPr>
        <w:sym w:font="Wingdings" w:char="F0E0"/>
      </w:r>
      <w:r w:rsidR="00852B0A" w:rsidRPr="007120ED">
        <w:rPr>
          <w:rStyle w:val="Lienhypertexte"/>
          <w:color w:val="auto"/>
          <w:sz w:val="28"/>
          <w:u w:val="none"/>
        </w:rPr>
        <w:t xml:space="preserve"> </w:t>
      </w:r>
      <w:r w:rsidR="00852B0A" w:rsidRPr="007120ED">
        <w:rPr>
          <w:rStyle w:val="Lienhypertexte"/>
          <w:sz w:val="28"/>
        </w:rPr>
        <w:t xml:space="preserve"> forum.msqb.fr</w:t>
      </w:r>
    </w:p>
    <w:p w14:paraId="16D07A67" w14:textId="40EB46B6" w:rsidR="008D79CC" w:rsidRPr="00674C0F" w:rsidRDefault="008D79CC" w:rsidP="00674C0F">
      <w:pPr>
        <w:spacing w:after="80"/>
        <w:ind w:left="709"/>
        <w:jc w:val="center"/>
        <w:rPr>
          <w:i/>
        </w:rPr>
      </w:pPr>
      <w:r w:rsidRPr="00674C0F">
        <w:rPr>
          <w:i/>
        </w:rPr>
        <w:t xml:space="preserve">(pour l’accès aux forums privés, </w:t>
      </w:r>
      <w:r w:rsidR="00852B0A" w:rsidRPr="00674C0F">
        <w:rPr>
          <w:i/>
        </w:rPr>
        <w:t>veuillez nous contacter)</w:t>
      </w:r>
    </w:p>
    <w:p w14:paraId="49EBA034" w14:textId="697B702E" w:rsidR="00852B0A" w:rsidRDefault="00852B0A" w:rsidP="00674C0F">
      <w:pPr>
        <w:spacing w:after="80"/>
        <w:ind w:left="709"/>
        <w:jc w:val="both"/>
      </w:pPr>
    </w:p>
    <w:p w14:paraId="7ADF0ABD" w14:textId="71A89257" w:rsidR="00271BF2" w:rsidRDefault="00674C0F" w:rsidP="00674C0F">
      <w:pPr>
        <w:spacing w:after="0"/>
        <w:ind w:left="2125"/>
        <w:jc w:val="both"/>
      </w:pPr>
      <w:r>
        <w:rPr>
          <w:b/>
          <w:noProof/>
          <w:lang w:eastAsia="fr-FR"/>
        </w:rPr>
        <w:drawing>
          <wp:anchor distT="0" distB="0" distL="114300" distR="114300" simplePos="0" relativeHeight="251714048" behindDoc="1" locked="0" layoutInCell="1" allowOverlap="1" wp14:anchorId="65A20263" wp14:editId="70D3B5AB">
            <wp:simplePos x="0" y="0"/>
            <wp:positionH relativeFrom="column">
              <wp:posOffset>477520</wp:posOffset>
            </wp:positionH>
            <wp:positionV relativeFrom="paragraph">
              <wp:posOffset>123507</wp:posOffset>
            </wp:positionV>
            <wp:extent cx="575945" cy="575945"/>
            <wp:effectExtent l="0" t="0" r="0" b="0"/>
            <wp:wrapNone/>
            <wp:docPr id="5" name="Image 5" descr="C:\Users\nico_\AppData\Local\Microsoft\Windows\INetCache\Content.MSO\4671BF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_\AppData\Local\Microsoft\Windows\INetCache\Content.MSO\4671BF3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F2">
        <w:t xml:space="preserve">Le MSQB dispose également d’une page </w:t>
      </w:r>
      <w:r>
        <w:t>Facebook :</w:t>
      </w:r>
      <w:r w:rsidR="00271BF2">
        <w:t xml:space="preserve"> </w:t>
      </w:r>
    </w:p>
    <w:p w14:paraId="59ABFCF4" w14:textId="30E4FF24" w:rsidR="00271BF2" w:rsidRPr="00CF3D48" w:rsidRDefault="00271BF2" w:rsidP="00674C0F">
      <w:pPr>
        <w:spacing w:after="0"/>
        <w:ind w:left="2833"/>
        <w:jc w:val="both"/>
        <w:rPr>
          <w:b/>
        </w:rPr>
      </w:pPr>
      <w:r w:rsidRPr="00CF3D48">
        <w:rPr>
          <w:b/>
        </w:rPr>
        <w:t xml:space="preserve">Metz Saint Quentin Badminton </w:t>
      </w:r>
      <w:r w:rsidRPr="00CF3D48">
        <w:rPr>
          <w:b/>
        </w:rPr>
        <w:tab/>
      </w:r>
    </w:p>
    <w:p w14:paraId="5BA60E21" w14:textId="7281E498" w:rsidR="00674C0F" w:rsidRDefault="00271BF2" w:rsidP="00674C0F">
      <w:pPr>
        <w:spacing w:after="0"/>
        <w:ind w:left="1417" w:firstLine="707"/>
        <w:jc w:val="both"/>
      </w:pPr>
      <w:r>
        <w:t xml:space="preserve">et d’un groupe </w:t>
      </w:r>
      <w:r w:rsidR="00674C0F">
        <w:t>F</w:t>
      </w:r>
      <w:r>
        <w:t xml:space="preserve">acebook, réservé aux membres : </w:t>
      </w:r>
    </w:p>
    <w:p w14:paraId="36140611" w14:textId="75469BD2" w:rsidR="008D79CC" w:rsidRDefault="00271BF2" w:rsidP="00674C0F">
      <w:pPr>
        <w:spacing w:after="0"/>
        <w:ind w:left="2125" w:firstLine="707"/>
        <w:jc w:val="both"/>
      </w:pPr>
      <w:r w:rsidRPr="00AD0A1E">
        <w:rPr>
          <w:b/>
        </w:rPr>
        <w:t>MSQBOOK</w:t>
      </w:r>
      <w:r w:rsidDel="00271BF2">
        <w:t xml:space="preserve"> </w:t>
      </w:r>
    </w:p>
    <w:p w14:paraId="0EC085FB" w14:textId="3BA93EE1" w:rsidR="00852B0A" w:rsidRDefault="00852B0A" w:rsidP="00674C0F">
      <w:pPr>
        <w:spacing w:after="0"/>
        <w:ind w:left="709"/>
        <w:jc w:val="both"/>
      </w:pPr>
    </w:p>
    <w:p w14:paraId="39398375" w14:textId="022C3351" w:rsidR="00271BF2" w:rsidRDefault="00852B0A" w:rsidP="00674C0F">
      <w:pPr>
        <w:ind w:left="708"/>
        <w:jc w:val="both"/>
        <w:rPr>
          <w:b/>
          <w:i/>
        </w:rPr>
      </w:pPr>
      <w:r w:rsidRPr="00CF3D48">
        <w:rPr>
          <w:b/>
          <w:i/>
        </w:rPr>
        <w:t xml:space="preserve">Ces </w:t>
      </w:r>
      <w:r w:rsidR="00674C0F" w:rsidRPr="00CF3D48">
        <w:rPr>
          <w:b/>
          <w:i/>
        </w:rPr>
        <w:t>média</w:t>
      </w:r>
      <w:r w:rsidR="00674C0F">
        <w:rPr>
          <w:b/>
          <w:i/>
        </w:rPr>
        <w:t>s</w:t>
      </w:r>
      <w:r w:rsidRPr="00CF3D48">
        <w:rPr>
          <w:b/>
          <w:i/>
        </w:rPr>
        <w:t xml:space="preserve"> sont régulièrement mis à jour et vous pourrez y trouver toutes les informations </w:t>
      </w:r>
      <w:r w:rsidR="00674C0F">
        <w:rPr>
          <w:b/>
          <w:i/>
        </w:rPr>
        <w:t>nécessaires.</w:t>
      </w:r>
    </w:p>
    <w:p w14:paraId="63EB7A0E" w14:textId="755D6EBE" w:rsidR="000A0272" w:rsidRPr="00CF3D48" w:rsidRDefault="000A0272" w:rsidP="00674C0F">
      <w:pPr>
        <w:ind w:left="708"/>
        <w:jc w:val="both"/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A01716" wp14:editId="501BBEF1">
                <wp:simplePos x="0" y="0"/>
                <wp:positionH relativeFrom="column">
                  <wp:posOffset>363220</wp:posOffset>
                </wp:positionH>
                <wp:positionV relativeFrom="paragraph">
                  <wp:posOffset>269558</wp:posOffset>
                </wp:positionV>
                <wp:extent cx="4338638" cy="1319213"/>
                <wp:effectExtent l="0" t="0" r="2413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638" cy="1319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636B2" id="Rectangle 10" o:spid="_x0000_s1026" style="position:absolute;margin-left:28.6pt;margin-top:21.25pt;width:341.65pt;height:103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7negIAAEc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" filled="f" strokecolor="#243f60 [1604]" strokeweight="2pt"/>
            </w:pict>
          </mc:Fallback>
        </mc:AlternateContent>
      </w:r>
    </w:p>
    <w:p w14:paraId="1B03ECBB" w14:textId="12BC96B4" w:rsidR="00C6767F" w:rsidRDefault="007F4D7D" w:rsidP="00674C0F">
      <w:pPr>
        <w:ind w:left="708"/>
        <w:jc w:val="both"/>
      </w:pPr>
      <w:r>
        <w:t xml:space="preserve">Bénéficiez d’un tarif préférentiel sur l’équipement de </w:t>
      </w:r>
      <w:r w:rsidR="00A5768D">
        <w:t>badminton</w:t>
      </w:r>
      <w:r>
        <w:t xml:space="preserve"> chez notre partenaire</w:t>
      </w:r>
    </w:p>
    <w:p w14:paraId="6E74EBB4" w14:textId="744A410B" w:rsidR="008D79CC" w:rsidRDefault="00C6767F" w:rsidP="00674C0F">
      <w:pPr>
        <w:ind w:left="708"/>
        <w:jc w:val="both"/>
      </w:pPr>
      <w:r w:rsidRPr="00C6767F">
        <w:rPr>
          <w:noProof/>
          <w:lang w:eastAsia="fr-FR"/>
        </w:rPr>
        <w:drawing>
          <wp:inline distT="0" distB="0" distL="0" distR="0" wp14:anchorId="791BE7ED" wp14:editId="3C60212C">
            <wp:extent cx="1638300" cy="533648"/>
            <wp:effectExtent l="0" t="0" r="0" b="0"/>
            <wp:docPr id="8" name="Picture 8" descr="C:\Users\Baudet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det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51" cy="5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4E2E" w14:textId="5E79D697" w:rsidR="008D79CC" w:rsidRDefault="008D79CC" w:rsidP="00EB67FC">
      <w:pPr>
        <w:ind w:left="708"/>
        <w:jc w:val="both"/>
      </w:pPr>
    </w:p>
    <w:p w14:paraId="3ECD2A62" w14:textId="2CACDE95" w:rsidR="007F4D7D" w:rsidRDefault="007F4D7D" w:rsidP="00EB67FC">
      <w:pPr>
        <w:spacing w:after="0" w:line="240" w:lineRule="auto"/>
        <w:ind w:left="708"/>
        <w:jc w:val="both"/>
        <w:rPr>
          <w:rFonts w:ascii="Arial" w:eastAsia="Times New Roman" w:hAnsi="Arial" w:cs="Arial"/>
          <w:sz w:val="19"/>
          <w:szCs w:val="19"/>
          <w:lang w:eastAsia="fr-FR"/>
        </w:rPr>
      </w:pPr>
    </w:p>
    <w:p w14:paraId="5FDFDA80" w14:textId="704C3C42" w:rsidR="00EB67FC" w:rsidRDefault="00EB67FC" w:rsidP="00EB67FC">
      <w:pPr>
        <w:spacing w:after="0" w:line="240" w:lineRule="auto"/>
        <w:ind w:left="708"/>
        <w:jc w:val="both"/>
        <w:rPr>
          <w:rFonts w:ascii="Arial" w:eastAsia="Times New Roman" w:hAnsi="Arial" w:cs="Arial"/>
          <w:sz w:val="19"/>
          <w:szCs w:val="19"/>
          <w:lang w:eastAsia="fr-FR"/>
        </w:rPr>
      </w:pPr>
    </w:p>
    <w:p w14:paraId="29CE45BB" w14:textId="7014A22B" w:rsidR="007F4D7D" w:rsidRPr="00A5768D" w:rsidRDefault="007F4D7D" w:rsidP="00EB67FC">
      <w:pPr>
        <w:spacing w:after="0" w:line="240" w:lineRule="auto"/>
        <w:ind w:left="708"/>
        <w:jc w:val="both"/>
      </w:pPr>
      <w:r w:rsidRPr="00A5768D">
        <w:t>Pour tout renseignement complémentaire, vous pouvez</w:t>
      </w:r>
      <w:r w:rsidR="00604C42" w:rsidRPr="00A5768D">
        <w:t xml:space="preserve"> </w:t>
      </w:r>
      <w:r w:rsidR="00A5768D">
        <w:t xml:space="preserve">également </w:t>
      </w:r>
      <w:r w:rsidRPr="00A5768D">
        <w:t xml:space="preserve">vous adresser à un des membres du </w:t>
      </w:r>
      <w:r w:rsidR="00271BF2">
        <w:t>Comité</w:t>
      </w:r>
      <w:r w:rsidRPr="00A5768D">
        <w:t xml:space="preserve"> lors des séances d’entraînement</w:t>
      </w:r>
      <w:r w:rsidR="00C6767F">
        <w:t xml:space="preserve"> ou de jeu libre</w:t>
      </w:r>
      <w:r w:rsidRPr="00A5768D">
        <w:t xml:space="preserve">. </w:t>
      </w:r>
    </w:p>
    <w:p w14:paraId="6955D99E" w14:textId="1CE2A8A1" w:rsidR="008D79CC" w:rsidRDefault="007F4D7D" w:rsidP="00CF3D48">
      <w:pPr>
        <w:spacing w:before="240"/>
        <w:jc w:val="center"/>
      </w:pPr>
      <w:r w:rsidRPr="00A5768D">
        <w:rPr>
          <w:b/>
        </w:rPr>
        <w:t>Nous vous souhaitons une bonne saison</w:t>
      </w:r>
      <w:r w:rsidR="00C6767F">
        <w:rPr>
          <w:b/>
        </w:rPr>
        <w:t xml:space="preserve"> 2019-2020</w:t>
      </w:r>
      <w:r w:rsidR="00604C42" w:rsidRPr="00A5768D">
        <w:rPr>
          <w:b/>
        </w:rPr>
        <w:t> !</w:t>
      </w:r>
    </w:p>
    <w:sectPr w:rsidR="008D79CC" w:rsidSect="004627F5">
      <w:pgSz w:w="16838" w:h="11906" w:orient="landscape"/>
      <w:pgMar w:top="993" w:right="678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0376" w14:textId="77777777" w:rsidR="002940E9" w:rsidRDefault="002940E9" w:rsidP="00A7498B">
      <w:pPr>
        <w:spacing w:after="0" w:line="240" w:lineRule="auto"/>
      </w:pPr>
      <w:r>
        <w:separator/>
      </w:r>
    </w:p>
  </w:endnote>
  <w:endnote w:type="continuationSeparator" w:id="0">
    <w:p w14:paraId="0614DBCD" w14:textId="77777777" w:rsidR="002940E9" w:rsidRDefault="002940E9" w:rsidP="00A7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DEDA" w14:textId="77777777" w:rsidR="002940E9" w:rsidRDefault="002940E9" w:rsidP="00A7498B">
      <w:pPr>
        <w:spacing w:after="0" w:line="240" w:lineRule="auto"/>
      </w:pPr>
      <w:r>
        <w:separator/>
      </w:r>
    </w:p>
  </w:footnote>
  <w:footnote w:type="continuationSeparator" w:id="0">
    <w:p w14:paraId="71F19A4A" w14:textId="77777777" w:rsidR="002940E9" w:rsidRDefault="002940E9" w:rsidP="00A7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1E5F"/>
    <w:multiLevelType w:val="hybridMultilevel"/>
    <w:tmpl w:val="421C9DCC"/>
    <w:lvl w:ilvl="0" w:tplc="D540AB04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B"/>
    <w:rsid w:val="00032E10"/>
    <w:rsid w:val="0006179A"/>
    <w:rsid w:val="000728F6"/>
    <w:rsid w:val="000A0272"/>
    <w:rsid w:val="000A1E3F"/>
    <w:rsid w:val="00132F46"/>
    <w:rsid w:val="001C40AF"/>
    <w:rsid w:val="001D4FAA"/>
    <w:rsid w:val="00221CAD"/>
    <w:rsid w:val="00226513"/>
    <w:rsid w:val="00230026"/>
    <w:rsid w:val="00271BF2"/>
    <w:rsid w:val="002940E9"/>
    <w:rsid w:val="002A39BC"/>
    <w:rsid w:val="002C0213"/>
    <w:rsid w:val="002F5962"/>
    <w:rsid w:val="00306444"/>
    <w:rsid w:val="00320DC4"/>
    <w:rsid w:val="00331FF3"/>
    <w:rsid w:val="00365C20"/>
    <w:rsid w:val="00366154"/>
    <w:rsid w:val="00387F31"/>
    <w:rsid w:val="003A001E"/>
    <w:rsid w:val="00406348"/>
    <w:rsid w:val="004156B7"/>
    <w:rsid w:val="00423E3E"/>
    <w:rsid w:val="00431D44"/>
    <w:rsid w:val="0044339F"/>
    <w:rsid w:val="00451818"/>
    <w:rsid w:val="004627F5"/>
    <w:rsid w:val="0051701F"/>
    <w:rsid w:val="005260E2"/>
    <w:rsid w:val="005446C9"/>
    <w:rsid w:val="00552799"/>
    <w:rsid w:val="00552F7A"/>
    <w:rsid w:val="0055376A"/>
    <w:rsid w:val="005537B0"/>
    <w:rsid w:val="00576515"/>
    <w:rsid w:val="005822D4"/>
    <w:rsid w:val="005A05F5"/>
    <w:rsid w:val="005B4FE8"/>
    <w:rsid w:val="005C62E8"/>
    <w:rsid w:val="005F1B1E"/>
    <w:rsid w:val="00604C42"/>
    <w:rsid w:val="00653CFF"/>
    <w:rsid w:val="00674C0F"/>
    <w:rsid w:val="006C176D"/>
    <w:rsid w:val="006E0C11"/>
    <w:rsid w:val="006E417A"/>
    <w:rsid w:val="006E718C"/>
    <w:rsid w:val="0070747D"/>
    <w:rsid w:val="007120ED"/>
    <w:rsid w:val="00717DB2"/>
    <w:rsid w:val="0074436B"/>
    <w:rsid w:val="0077467A"/>
    <w:rsid w:val="0078148F"/>
    <w:rsid w:val="007814F9"/>
    <w:rsid w:val="007A1477"/>
    <w:rsid w:val="007B38B8"/>
    <w:rsid w:val="007B57D2"/>
    <w:rsid w:val="007F1CE7"/>
    <w:rsid w:val="007F4D7D"/>
    <w:rsid w:val="008261A7"/>
    <w:rsid w:val="00852B0A"/>
    <w:rsid w:val="00873BD3"/>
    <w:rsid w:val="00883A6B"/>
    <w:rsid w:val="008D79CC"/>
    <w:rsid w:val="009101D2"/>
    <w:rsid w:val="009176E0"/>
    <w:rsid w:val="00926979"/>
    <w:rsid w:val="009B24A7"/>
    <w:rsid w:val="009C1C34"/>
    <w:rsid w:val="009F76BA"/>
    <w:rsid w:val="00A20F26"/>
    <w:rsid w:val="00A277FC"/>
    <w:rsid w:val="00A5768D"/>
    <w:rsid w:val="00A7498B"/>
    <w:rsid w:val="00A96CA8"/>
    <w:rsid w:val="00AD0A1E"/>
    <w:rsid w:val="00AE2455"/>
    <w:rsid w:val="00AF5E37"/>
    <w:rsid w:val="00B1560B"/>
    <w:rsid w:val="00B17E5D"/>
    <w:rsid w:val="00BC605C"/>
    <w:rsid w:val="00C54E6D"/>
    <w:rsid w:val="00C6767F"/>
    <w:rsid w:val="00C748D2"/>
    <w:rsid w:val="00C86789"/>
    <w:rsid w:val="00CF3D48"/>
    <w:rsid w:val="00D510C0"/>
    <w:rsid w:val="00DB4B7B"/>
    <w:rsid w:val="00E60D84"/>
    <w:rsid w:val="00E758A2"/>
    <w:rsid w:val="00EA06D1"/>
    <w:rsid w:val="00EB67FC"/>
    <w:rsid w:val="00ED40F1"/>
    <w:rsid w:val="00F9518B"/>
    <w:rsid w:val="00FB7EC4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3073"/>
  <w15:docId w15:val="{17E71992-FDC7-407D-B502-6191F109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10C0"/>
    <w:rPr>
      <w:color w:val="0000FF" w:themeColor="hyperlink"/>
      <w:u w:val="single"/>
    </w:rPr>
  </w:style>
  <w:style w:type="character" w:customStyle="1" w:styleId="5yl5">
    <w:name w:val="_5yl5"/>
    <w:basedOn w:val="Policepardfaut"/>
    <w:rsid w:val="009176E0"/>
  </w:style>
  <w:style w:type="table" w:styleId="Grilledutableau">
    <w:name w:val="Table Grid"/>
    <w:basedOn w:val="TableauNormal"/>
    <w:uiPriority w:val="59"/>
    <w:rsid w:val="000A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0A1E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A1E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A1E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A1E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A1E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0A1E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B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7F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B7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E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EC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D0A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98B"/>
  </w:style>
  <w:style w:type="paragraph" w:styleId="Pieddepage">
    <w:name w:val="footer"/>
    <w:basedOn w:val="Normal"/>
    <w:link w:val="PieddepageCar"/>
    <w:uiPriority w:val="99"/>
    <w:unhideWhenUsed/>
    <w:rsid w:val="00A7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msqb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7F164-434D-40F8-A62D-AE4DD4955CB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D330D0B-0814-4282-B151-228F405C3B68}">
      <dgm:prSet phldrT="[Texte]"/>
      <dgm:spPr/>
      <dgm:t>
        <a:bodyPr/>
        <a:lstStyle/>
        <a:p>
          <a:pPr algn="l"/>
          <a:r>
            <a:rPr lang="fr-FR"/>
            <a:t>Alexandre Baudet	 	</a:t>
          </a:r>
          <a:r>
            <a:rPr lang="fr-FR" b="0"/>
            <a:t>Président</a:t>
          </a:r>
        </a:p>
        <a:p>
          <a:pPr algn="l"/>
          <a:r>
            <a:rPr lang="fr-FR" i="1"/>
            <a:t>msqb57050@gmail.com</a:t>
          </a:r>
        </a:p>
      </dgm:t>
    </dgm:pt>
    <dgm:pt modelId="{52155688-8307-4C09-97F3-92A648D20E29}" type="parTrans" cxnId="{14D59ACE-6683-4447-BADA-93B209B5D9DB}">
      <dgm:prSet/>
      <dgm:spPr/>
      <dgm:t>
        <a:bodyPr/>
        <a:lstStyle/>
        <a:p>
          <a:endParaRPr lang="fr-FR"/>
        </a:p>
      </dgm:t>
    </dgm:pt>
    <dgm:pt modelId="{C4F3B8AF-397B-4CDB-85AE-081886D901E8}" type="sibTrans" cxnId="{14D59ACE-6683-4447-BADA-93B209B5D9DB}">
      <dgm:prSet/>
      <dgm:spPr/>
      <dgm:t>
        <a:bodyPr/>
        <a:lstStyle/>
        <a:p>
          <a:endParaRPr lang="fr-FR"/>
        </a:p>
      </dgm:t>
    </dgm:pt>
    <dgm:pt modelId="{A24F78FD-5DAC-4C85-BD74-60B251DC12B7}">
      <dgm:prSet phldrT="[Texte]"/>
      <dgm:spPr/>
      <dgm:t>
        <a:bodyPr/>
        <a:lstStyle/>
        <a:p>
          <a:r>
            <a:rPr lang="fr-FR"/>
            <a:t>Armelle LOFFREDO-BUTEAU 	Trésorière</a:t>
          </a:r>
        </a:p>
        <a:p>
          <a:r>
            <a:rPr lang="fr-FR" i="1"/>
            <a:t>msqb57050@gmail.com</a:t>
          </a:r>
        </a:p>
      </dgm:t>
    </dgm:pt>
    <dgm:pt modelId="{3E0E4B08-A9EB-426E-BD75-DB4BE4849D40}" type="parTrans" cxnId="{20738799-022B-4041-9698-197BA6377008}">
      <dgm:prSet/>
      <dgm:spPr/>
      <dgm:t>
        <a:bodyPr/>
        <a:lstStyle/>
        <a:p>
          <a:endParaRPr lang="fr-FR"/>
        </a:p>
      </dgm:t>
    </dgm:pt>
    <dgm:pt modelId="{4FF67052-4410-427B-BA18-08F4F91A1143}" type="sibTrans" cxnId="{20738799-022B-4041-9698-197BA6377008}">
      <dgm:prSet/>
      <dgm:spPr/>
      <dgm:t>
        <a:bodyPr/>
        <a:lstStyle/>
        <a:p>
          <a:endParaRPr lang="fr-FR"/>
        </a:p>
      </dgm:t>
    </dgm:pt>
    <dgm:pt modelId="{BCA43A7A-742E-4B68-B4AB-EBE608F51DE3}">
      <dgm:prSet phldrT="[Texte]"/>
      <dgm:spPr/>
      <dgm:t>
        <a:bodyPr/>
        <a:lstStyle/>
        <a:p>
          <a:r>
            <a:rPr lang="fr-FR"/>
            <a:t>Clement Henquinet	              	Membre du Comité</a:t>
          </a:r>
          <a:endParaRPr lang="fr-FR" i="1"/>
        </a:p>
      </dgm:t>
    </dgm:pt>
    <dgm:pt modelId="{FE3F4172-3594-4399-B2B5-14615A83C106}" type="parTrans" cxnId="{7E4C10A8-4EE8-4D98-A23A-228FC5CED30E}">
      <dgm:prSet/>
      <dgm:spPr/>
      <dgm:t>
        <a:bodyPr/>
        <a:lstStyle/>
        <a:p>
          <a:endParaRPr lang="fr-FR"/>
        </a:p>
      </dgm:t>
    </dgm:pt>
    <dgm:pt modelId="{86E29C61-8DAF-4883-A912-B5E126EC4417}" type="sibTrans" cxnId="{7E4C10A8-4EE8-4D98-A23A-228FC5CED30E}">
      <dgm:prSet/>
      <dgm:spPr/>
      <dgm:t>
        <a:bodyPr/>
        <a:lstStyle/>
        <a:p>
          <a:endParaRPr lang="fr-FR"/>
        </a:p>
      </dgm:t>
    </dgm:pt>
    <dgm:pt modelId="{AFAB758C-63C0-4FC7-A785-61D7B849E3DD}">
      <dgm:prSet phldrT="[Texte]"/>
      <dgm:spPr/>
      <dgm:t>
        <a:bodyPr/>
        <a:lstStyle/>
        <a:p>
          <a:r>
            <a:rPr lang="fr-FR"/>
            <a:t>Eric Zapp			Responsable </a:t>
          </a:r>
          <a:r>
            <a:rPr lang="fr-FR" i="1"/>
            <a:t>Loisirs</a:t>
          </a:r>
          <a:endParaRPr lang="fr-FR"/>
        </a:p>
      </dgm:t>
    </dgm:pt>
    <dgm:pt modelId="{AE336741-EAD7-48A0-9089-80F3B480A6A6}" type="parTrans" cxnId="{7CC0A555-7C9D-4156-ADC2-F092296FA5A9}">
      <dgm:prSet/>
      <dgm:spPr/>
      <dgm:t>
        <a:bodyPr/>
        <a:lstStyle/>
        <a:p>
          <a:endParaRPr lang="fr-FR"/>
        </a:p>
      </dgm:t>
    </dgm:pt>
    <dgm:pt modelId="{BED8A1A8-7361-46E6-B18A-376EE883AEE0}" type="sibTrans" cxnId="{7CC0A555-7C9D-4156-ADC2-F092296FA5A9}">
      <dgm:prSet/>
      <dgm:spPr/>
      <dgm:t>
        <a:bodyPr/>
        <a:lstStyle/>
        <a:p>
          <a:endParaRPr lang="fr-FR"/>
        </a:p>
      </dgm:t>
    </dgm:pt>
    <dgm:pt modelId="{08A41A0E-F5D5-473D-95E6-239FFA0AA803}">
      <dgm:prSet phldrT="[Texte]"/>
      <dgm:spPr/>
      <dgm:t>
        <a:bodyPr/>
        <a:lstStyle/>
        <a:p>
          <a:r>
            <a:rPr lang="fr-FR"/>
            <a:t>Lionel L'HOSTE 		            	Responsable </a:t>
          </a:r>
          <a:r>
            <a:rPr lang="fr-FR" i="1"/>
            <a:t>BabyBad</a:t>
          </a:r>
        </a:p>
        <a:p>
          <a:r>
            <a:rPr lang="fr-FR" i="1"/>
            <a:t>lionel.lhoste@gmail.com</a:t>
          </a:r>
        </a:p>
      </dgm:t>
    </dgm:pt>
    <dgm:pt modelId="{F29A9F0A-FF59-4FAA-99DF-1810C7271AF2}" type="parTrans" cxnId="{CFFE9F9C-1A61-44F7-AD7F-D49B8963DE29}">
      <dgm:prSet/>
      <dgm:spPr/>
      <dgm:t>
        <a:bodyPr/>
        <a:lstStyle/>
        <a:p>
          <a:endParaRPr lang="fr-FR"/>
        </a:p>
      </dgm:t>
    </dgm:pt>
    <dgm:pt modelId="{2B69FD73-3428-4CEA-BDA8-AD8DBBDCE496}" type="sibTrans" cxnId="{CFFE9F9C-1A61-44F7-AD7F-D49B8963DE29}">
      <dgm:prSet/>
      <dgm:spPr/>
      <dgm:t>
        <a:bodyPr/>
        <a:lstStyle/>
        <a:p>
          <a:endParaRPr lang="fr-FR"/>
        </a:p>
      </dgm:t>
    </dgm:pt>
    <dgm:pt modelId="{42C53CFF-ACB7-42E9-9512-C0CCFC7D586B}">
      <dgm:prSet phldrT="[Texte]"/>
      <dgm:spPr/>
      <dgm:t>
        <a:bodyPr/>
        <a:lstStyle/>
        <a:p>
          <a:r>
            <a:rPr lang="fr-FR"/>
            <a:t>Jacques-Yves LONG		</a:t>
          </a:r>
          <a:r>
            <a:rPr lang="fr-FR" i="0"/>
            <a:t>Référent</a:t>
          </a:r>
          <a:r>
            <a:rPr lang="fr-FR" i="1"/>
            <a:t> Compétitions</a:t>
          </a:r>
          <a:r>
            <a:rPr lang="fr-FR"/>
            <a:t> </a:t>
          </a:r>
        </a:p>
      </dgm:t>
    </dgm:pt>
    <dgm:pt modelId="{E007DCFC-C536-4A89-AC3B-143B48266D89}" type="parTrans" cxnId="{4F32D31E-6522-4DE6-B1E2-76FEEB3DD7AD}">
      <dgm:prSet/>
      <dgm:spPr/>
      <dgm:t>
        <a:bodyPr/>
        <a:lstStyle/>
        <a:p>
          <a:endParaRPr lang="fr-FR"/>
        </a:p>
      </dgm:t>
    </dgm:pt>
    <dgm:pt modelId="{52647980-5B1D-407D-AA0F-CCC724999CC8}" type="sibTrans" cxnId="{4F32D31E-6522-4DE6-B1E2-76FEEB3DD7AD}">
      <dgm:prSet/>
      <dgm:spPr/>
      <dgm:t>
        <a:bodyPr/>
        <a:lstStyle/>
        <a:p>
          <a:endParaRPr lang="fr-FR"/>
        </a:p>
      </dgm:t>
    </dgm:pt>
    <dgm:pt modelId="{5C240FB8-5A75-461B-981B-7E94874159B1}">
      <dgm:prSet phldrT="[Texte]"/>
      <dgm:spPr/>
      <dgm:t>
        <a:bodyPr/>
        <a:lstStyle/>
        <a:p>
          <a:r>
            <a:rPr lang="fr-FR"/>
            <a:t>Hervé CRAUSER 			Secrétaire</a:t>
          </a:r>
        </a:p>
        <a:p>
          <a:r>
            <a:rPr lang="fr-FR" i="1"/>
            <a:t>msqb57050@gmail.com</a:t>
          </a:r>
        </a:p>
      </dgm:t>
    </dgm:pt>
    <dgm:pt modelId="{B5D88CF2-8E50-4CF8-8323-1BBFFB5E764D}" type="parTrans" cxnId="{138E0F69-B0E2-4BD5-979A-77026DD7A1B3}">
      <dgm:prSet/>
      <dgm:spPr/>
      <dgm:t>
        <a:bodyPr/>
        <a:lstStyle/>
        <a:p>
          <a:endParaRPr lang="fr-FR"/>
        </a:p>
      </dgm:t>
    </dgm:pt>
    <dgm:pt modelId="{E8A54640-2725-4F53-989A-9C3CA95A466F}" type="sibTrans" cxnId="{138E0F69-B0E2-4BD5-979A-77026DD7A1B3}">
      <dgm:prSet/>
      <dgm:spPr/>
      <dgm:t>
        <a:bodyPr/>
        <a:lstStyle/>
        <a:p>
          <a:endParaRPr lang="fr-FR"/>
        </a:p>
      </dgm:t>
    </dgm:pt>
    <dgm:pt modelId="{2AE2F905-BE8E-471A-9659-22814E7CA092}">
      <dgm:prSet phldrT="[Texte]"/>
      <dgm:spPr/>
      <dgm:t>
        <a:bodyPr/>
        <a:lstStyle/>
        <a:p>
          <a:r>
            <a:rPr lang="fr-FR"/>
            <a:t>Daniel FELIX			Responsable </a:t>
          </a:r>
          <a:r>
            <a:rPr lang="fr-FR" i="1"/>
            <a:t>Jeunes</a:t>
          </a:r>
        </a:p>
        <a:p>
          <a:r>
            <a:rPr lang="fr-FR" i="1"/>
            <a:t>felix.daniel@numericable.fr</a:t>
          </a:r>
        </a:p>
      </dgm:t>
    </dgm:pt>
    <dgm:pt modelId="{D0F87055-B5DF-4BA1-9469-E8ACBCFC484A}" type="parTrans" cxnId="{8C6E8F52-56F2-4E76-82C1-E81DA628C00F}">
      <dgm:prSet/>
      <dgm:spPr/>
      <dgm:t>
        <a:bodyPr/>
        <a:lstStyle/>
        <a:p>
          <a:endParaRPr lang="fr-FR"/>
        </a:p>
      </dgm:t>
    </dgm:pt>
    <dgm:pt modelId="{7CB19339-3A4C-4A33-BA58-ADD206E2EC4B}" type="sibTrans" cxnId="{8C6E8F52-56F2-4E76-82C1-E81DA628C00F}">
      <dgm:prSet/>
      <dgm:spPr/>
      <dgm:t>
        <a:bodyPr/>
        <a:lstStyle/>
        <a:p>
          <a:endParaRPr lang="fr-FR"/>
        </a:p>
      </dgm:t>
    </dgm:pt>
    <dgm:pt modelId="{B8B6CD76-FA67-49A8-A271-CDF6D47B36C5}" type="pres">
      <dgm:prSet presAssocID="{5E47F164-434D-40F8-A62D-AE4DD4955CBE}" presName="linear" presStyleCnt="0">
        <dgm:presLayoutVars>
          <dgm:animLvl val="lvl"/>
          <dgm:resizeHandles val="exact"/>
        </dgm:presLayoutVars>
      </dgm:prSet>
      <dgm:spPr/>
    </dgm:pt>
    <dgm:pt modelId="{07E34FBA-F6FF-4642-AD30-089C90612908}" type="pres">
      <dgm:prSet presAssocID="{8D330D0B-0814-4282-B151-228F405C3B68}" presName="parentText" presStyleLbl="node1" presStyleIdx="0" presStyleCnt="8" custLinFactNeighborX="3949" custLinFactNeighborY="-54491">
        <dgm:presLayoutVars>
          <dgm:chMax val="0"/>
          <dgm:bulletEnabled val="1"/>
        </dgm:presLayoutVars>
      </dgm:prSet>
      <dgm:spPr/>
    </dgm:pt>
    <dgm:pt modelId="{FF4390B0-7072-43C4-9295-86A12FF63A0E}" type="pres">
      <dgm:prSet presAssocID="{C4F3B8AF-397B-4CDB-85AE-081886D901E8}" presName="spacer" presStyleCnt="0"/>
      <dgm:spPr/>
    </dgm:pt>
    <dgm:pt modelId="{F809C4EF-5885-4294-A737-351E205902F4}" type="pres">
      <dgm:prSet presAssocID="{A24F78FD-5DAC-4C85-BD74-60B251DC12B7}" presName="parentText" presStyleLbl="node1" presStyleIdx="1" presStyleCnt="8">
        <dgm:presLayoutVars>
          <dgm:chMax val="0"/>
          <dgm:bulletEnabled val="1"/>
        </dgm:presLayoutVars>
      </dgm:prSet>
      <dgm:spPr/>
    </dgm:pt>
    <dgm:pt modelId="{2AA7882E-D20E-4DD1-BDBD-CB304C8E02B6}" type="pres">
      <dgm:prSet presAssocID="{4FF67052-4410-427B-BA18-08F4F91A1143}" presName="spacer" presStyleCnt="0"/>
      <dgm:spPr/>
    </dgm:pt>
    <dgm:pt modelId="{72ADA42D-9B3F-4249-86FA-D0F8E70162C9}" type="pres">
      <dgm:prSet presAssocID="{5C240FB8-5A75-461B-981B-7E94874159B1}" presName="parentText" presStyleLbl="node1" presStyleIdx="2" presStyleCnt="8">
        <dgm:presLayoutVars>
          <dgm:chMax val="0"/>
          <dgm:bulletEnabled val="1"/>
        </dgm:presLayoutVars>
      </dgm:prSet>
      <dgm:spPr/>
    </dgm:pt>
    <dgm:pt modelId="{8EFF804F-8FDF-43BD-99E9-8DB081661DDD}" type="pres">
      <dgm:prSet presAssocID="{E8A54640-2725-4F53-989A-9C3CA95A466F}" presName="spacer" presStyleCnt="0"/>
      <dgm:spPr/>
    </dgm:pt>
    <dgm:pt modelId="{D7598318-E145-4CFB-BD30-3E976FE8A87E}" type="pres">
      <dgm:prSet presAssocID="{BCA43A7A-742E-4B68-B4AB-EBE608F51DE3}" presName="parentText" presStyleLbl="node1" presStyleIdx="3" presStyleCnt="8">
        <dgm:presLayoutVars>
          <dgm:chMax val="0"/>
          <dgm:bulletEnabled val="1"/>
        </dgm:presLayoutVars>
      </dgm:prSet>
      <dgm:spPr/>
    </dgm:pt>
    <dgm:pt modelId="{A3005918-A5A5-4CCE-9A78-D0EC606EEE4E}" type="pres">
      <dgm:prSet presAssocID="{86E29C61-8DAF-4883-A912-B5E126EC4417}" presName="spacer" presStyleCnt="0"/>
      <dgm:spPr/>
    </dgm:pt>
    <dgm:pt modelId="{8D0DDC14-38F8-46FF-8E5B-B79959390154}" type="pres">
      <dgm:prSet presAssocID="{2AE2F905-BE8E-471A-9659-22814E7CA092}" presName="parentText" presStyleLbl="node1" presStyleIdx="4" presStyleCnt="8">
        <dgm:presLayoutVars>
          <dgm:chMax val="0"/>
          <dgm:bulletEnabled val="1"/>
        </dgm:presLayoutVars>
      </dgm:prSet>
      <dgm:spPr/>
    </dgm:pt>
    <dgm:pt modelId="{2BD4D72A-8C77-4FA5-90D7-251D1BA61B39}" type="pres">
      <dgm:prSet presAssocID="{7CB19339-3A4C-4A33-BA58-ADD206E2EC4B}" presName="spacer" presStyleCnt="0"/>
      <dgm:spPr/>
    </dgm:pt>
    <dgm:pt modelId="{64B64808-3977-4717-8652-2D535BA19EB9}" type="pres">
      <dgm:prSet presAssocID="{08A41A0E-F5D5-473D-95E6-239FFA0AA803}" presName="parentText" presStyleLbl="node1" presStyleIdx="5" presStyleCnt="8" custLinFactNeighborY="30066">
        <dgm:presLayoutVars>
          <dgm:chMax val="0"/>
          <dgm:bulletEnabled val="1"/>
        </dgm:presLayoutVars>
      </dgm:prSet>
      <dgm:spPr/>
    </dgm:pt>
    <dgm:pt modelId="{EF344E41-A2E2-4CA9-BE6B-89ABC3F0501F}" type="pres">
      <dgm:prSet presAssocID="{2B69FD73-3428-4CEA-BDA8-AD8DBBDCE496}" presName="spacer" presStyleCnt="0"/>
      <dgm:spPr/>
    </dgm:pt>
    <dgm:pt modelId="{9E067A38-4224-48C8-A1CE-3163A8791D97}" type="pres">
      <dgm:prSet presAssocID="{42C53CFF-ACB7-42E9-9512-C0CCFC7D586B}" presName="parentText" presStyleLbl="node1" presStyleIdx="6" presStyleCnt="8">
        <dgm:presLayoutVars>
          <dgm:chMax val="0"/>
          <dgm:bulletEnabled val="1"/>
        </dgm:presLayoutVars>
      </dgm:prSet>
      <dgm:spPr/>
    </dgm:pt>
    <dgm:pt modelId="{AEB0A354-28F1-4B04-B947-CF5368B5E849}" type="pres">
      <dgm:prSet presAssocID="{52647980-5B1D-407D-AA0F-CCC724999CC8}" presName="spacer" presStyleCnt="0"/>
      <dgm:spPr/>
    </dgm:pt>
    <dgm:pt modelId="{6BAD4DC9-AF48-46AA-9BF6-0B084070FB41}" type="pres">
      <dgm:prSet presAssocID="{AFAB758C-63C0-4FC7-A785-61D7B849E3DD}" presName="parentText" presStyleLbl="node1" presStyleIdx="7" presStyleCnt="8" custLinFactNeighborX="-2933">
        <dgm:presLayoutVars>
          <dgm:chMax val="0"/>
          <dgm:bulletEnabled val="1"/>
        </dgm:presLayoutVars>
      </dgm:prSet>
      <dgm:spPr/>
    </dgm:pt>
  </dgm:ptLst>
  <dgm:cxnLst>
    <dgm:cxn modelId="{33C71F11-FBFA-4C1B-8867-501152CB524C}" type="presOf" srcId="{08A41A0E-F5D5-473D-95E6-239FFA0AA803}" destId="{64B64808-3977-4717-8652-2D535BA19EB9}" srcOrd="0" destOrd="0" presId="urn:microsoft.com/office/officeart/2005/8/layout/vList2"/>
    <dgm:cxn modelId="{4F32D31E-6522-4DE6-B1E2-76FEEB3DD7AD}" srcId="{5E47F164-434D-40F8-A62D-AE4DD4955CBE}" destId="{42C53CFF-ACB7-42E9-9512-C0CCFC7D586B}" srcOrd="6" destOrd="0" parTransId="{E007DCFC-C536-4A89-AC3B-143B48266D89}" sibTransId="{52647980-5B1D-407D-AA0F-CCC724999CC8}"/>
    <dgm:cxn modelId="{138E0F69-B0E2-4BD5-979A-77026DD7A1B3}" srcId="{5E47F164-434D-40F8-A62D-AE4DD4955CBE}" destId="{5C240FB8-5A75-461B-981B-7E94874159B1}" srcOrd="2" destOrd="0" parTransId="{B5D88CF2-8E50-4CF8-8323-1BBFFB5E764D}" sibTransId="{E8A54640-2725-4F53-989A-9C3CA95A466F}"/>
    <dgm:cxn modelId="{1B6A6F6D-A6E2-40EC-81CC-1391A38585D3}" type="presOf" srcId="{5E47F164-434D-40F8-A62D-AE4DD4955CBE}" destId="{B8B6CD76-FA67-49A8-A271-CDF6D47B36C5}" srcOrd="0" destOrd="0" presId="urn:microsoft.com/office/officeart/2005/8/layout/vList2"/>
    <dgm:cxn modelId="{A75A4870-7556-4D58-8A71-06A0D9384408}" type="presOf" srcId="{2AE2F905-BE8E-471A-9659-22814E7CA092}" destId="{8D0DDC14-38F8-46FF-8E5B-B79959390154}" srcOrd="0" destOrd="0" presId="urn:microsoft.com/office/officeart/2005/8/layout/vList2"/>
    <dgm:cxn modelId="{8C6E8F52-56F2-4E76-82C1-E81DA628C00F}" srcId="{5E47F164-434D-40F8-A62D-AE4DD4955CBE}" destId="{2AE2F905-BE8E-471A-9659-22814E7CA092}" srcOrd="4" destOrd="0" parTransId="{D0F87055-B5DF-4BA1-9469-E8ACBCFC484A}" sibTransId="{7CB19339-3A4C-4A33-BA58-ADD206E2EC4B}"/>
    <dgm:cxn modelId="{7CC0A555-7C9D-4156-ADC2-F092296FA5A9}" srcId="{5E47F164-434D-40F8-A62D-AE4DD4955CBE}" destId="{AFAB758C-63C0-4FC7-A785-61D7B849E3DD}" srcOrd="7" destOrd="0" parTransId="{AE336741-EAD7-48A0-9089-80F3B480A6A6}" sibTransId="{BED8A1A8-7361-46E6-B18A-376EE883AEE0}"/>
    <dgm:cxn modelId="{EED89B76-6467-474B-A9A4-557B923E3C96}" type="presOf" srcId="{AFAB758C-63C0-4FC7-A785-61D7B849E3DD}" destId="{6BAD4DC9-AF48-46AA-9BF6-0B084070FB41}" srcOrd="0" destOrd="0" presId="urn:microsoft.com/office/officeart/2005/8/layout/vList2"/>
    <dgm:cxn modelId="{C7C48D78-E5F8-4D7D-9F45-2E0E28024DA5}" type="presOf" srcId="{A24F78FD-5DAC-4C85-BD74-60B251DC12B7}" destId="{F809C4EF-5885-4294-A737-351E205902F4}" srcOrd="0" destOrd="0" presId="urn:microsoft.com/office/officeart/2005/8/layout/vList2"/>
    <dgm:cxn modelId="{20738799-022B-4041-9698-197BA6377008}" srcId="{5E47F164-434D-40F8-A62D-AE4DD4955CBE}" destId="{A24F78FD-5DAC-4C85-BD74-60B251DC12B7}" srcOrd="1" destOrd="0" parTransId="{3E0E4B08-A9EB-426E-BD75-DB4BE4849D40}" sibTransId="{4FF67052-4410-427B-BA18-08F4F91A1143}"/>
    <dgm:cxn modelId="{CFFE9F9C-1A61-44F7-AD7F-D49B8963DE29}" srcId="{5E47F164-434D-40F8-A62D-AE4DD4955CBE}" destId="{08A41A0E-F5D5-473D-95E6-239FFA0AA803}" srcOrd="5" destOrd="0" parTransId="{F29A9F0A-FF59-4FAA-99DF-1810C7271AF2}" sibTransId="{2B69FD73-3428-4CEA-BDA8-AD8DBBDCE496}"/>
    <dgm:cxn modelId="{EC791C9E-BE22-4E86-93C9-9664D75CF109}" type="presOf" srcId="{42C53CFF-ACB7-42E9-9512-C0CCFC7D586B}" destId="{9E067A38-4224-48C8-A1CE-3163A8791D97}" srcOrd="0" destOrd="0" presId="urn:microsoft.com/office/officeart/2005/8/layout/vList2"/>
    <dgm:cxn modelId="{7E4C10A8-4EE8-4D98-A23A-228FC5CED30E}" srcId="{5E47F164-434D-40F8-A62D-AE4DD4955CBE}" destId="{BCA43A7A-742E-4B68-B4AB-EBE608F51DE3}" srcOrd="3" destOrd="0" parTransId="{FE3F4172-3594-4399-B2B5-14615A83C106}" sibTransId="{86E29C61-8DAF-4883-A912-B5E126EC4417}"/>
    <dgm:cxn modelId="{D5A683CA-0FC3-43C1-AB68-C532F3CB6D5E}" type="presOf" srcId="{5C240FB8-5A75-461B-981B-7E94874159B1}" destId="{72ADA42D-9B3F-4249-86FA-D0F8E70162C9}" srcOrd="0" destOrd="0" presId="urn:microsoft.com/office/officeart/2005/8/layout/vList2"/>
    <dgm:cxn modelId="{E455C4CB-5D8B-4570-B0CF-7E79F3A421B8}" type="presOf" srcId="{8D330D0B-0814-4282-B151-228F405C3B68}" destId="{07E34FBA-F6FF-4642-AD30-089C90612908}" srcOrd="0" destOrd="0" presId="urn:microsoft.com/office/officeart/2005/8/layout/vList2"/>
    <dgm:cxn modelId="{14D59ACE-6683-4447-BADA-93B209B5D9DB}" srcId="{5E47F164-434D-40F8-A62D-AE4DD4955CBE}" destId="{8D330D0B-0814-4282-B151-228F405C3B68}" srcOrd="0" destOrd="0" parTransId="{52155688-8307-4C09-97F3-92A648D20E29}" sibTransId="{C4F3B8AF-397B-4CDB-85AE-081886D901E8}"/>
    <dgm:cxn modelId="{1A6EF6E3-7001-4504-94A6-97B288BEE2B2}" type="presOf" srcId="{BCA43A7A-742E-4B68-B4AB-EBE608F51DE3}" destId="{D7598318-E145-4CFB-BD30-3E976FE8A87E}" srcOrd="0" destOrd="0" presId="urn:microsoft.com/office/officeart/2005/8/layout/vList2"/>
    <dgm:cxn modelId="{26D0C78A-9970-4F30-9F4B-CB9769E05108}" type="presParOf" srcId="{B8B6CD76-FA67-49A8-A271-CDF6D47B36C5}" destId="{07E34FBA-F6FF-4642-AD30-089C90612908}" srcOrd="0" destOrd="0" presId="urn:microsoft.com/office/officeart/2005/8/layout/vList2"/>
    <dgm:cxn modelId="{7EF3F74D-2793-4D2C-AD87-62D8A1A1A697}" type="presParOf" srcId="{B8B6CD76-FA67-49A8-A271-CDF6D47B36C5}" destId="{FF4390B0-7072-43C4-9295-86A12FF63A0E}" srcOrd="1" destOrd="0" presId="urn:microsoft.com/office/officeart/2005/8/layout/vList2"/>
    <dgm:cxn modelId="{7CD7CA91-D4A6-4864-B678-5308C8C9DB8F}" type="presParOf" srcId="{B8B6CD76-FA67-49A8-A271-CDF6D47B36C5}" destId="{F809C4EF-5885-4294-A737-351E205902F4}" srcOrd="2" destOrd="0" presId="urn:microsoft.com/office/officeart/2005/8/layout/vList2"/>
    <dgm:cxn modelId="{A0CDC6BC-15AC-4296-89A5-77F9E1D7F7F3}" type="presParOf" srcId="{B8B6CD76-FA67-49A8-A271-CDF6D47B36C5}" destId="{2AA7882E-D20E-4DD1-BDBD-CB304C8E02B6}" srcOrd="3" destOrd="0" presId="urn:microsoft.com/office/officeart/2005/8/layout/vList2"/>
    <dgm:cxn modelId="{444F00EE-5774-45CD-8DE9-4B661EC2EB2F}" type="presParOf" srcId="{B8B6CD76-FA67-49A8-A271-CDF6D47B36C5}" destId="{72ADA42D-9B3F-4249-86FA-D0F8E70162C9}" srcOrd="4" destOrd="0" presId="urn:microsoft.com/office/officeart/2005/8/layout/vList2"/>
    <dgm:cxn modelId="{665FF878-77BD-4056-95DB-5755FD2F07B2}" type="presParOf" srcId="{B8B6CD76-FA67-49A8-A271-CDF6D47B36C5}" destId="{8EFF804F-8FDF-43BD-99E9-8DB081661DDD}" srcOrd="5" destOrd="0" presId="urn:microsoft.com/office/officeart/2005/8/layout/vList2"/>
    <dgm:cxn modelId="{41BC6BAB-62A3-4BBF-A4F8-279094709063}" type="presParOf" srcId="{B8B6CD76-FA67-49A8-A271-CDF6D47B36C5}" destId="{D7598318-E145-4CFB-BD30-3E976FE8A87E}" srcOrd="6" destOrd="0" presId="urn:microsoft.com/office/officeart/2005/8/layout/vList2"/>
    <dgm:cxn modelId="{116832C0-3619-4EF9-A92B-5FC5AD964391}" type="presParOf" srcId="{B8B6CD76-FA67-49A8-A271-CDF6D47B36C5}" destId="{A3005918-A5A5-4CCE-9A78-D0EC606EEE4E}" srcOrd="7" destOrd="0" presId="urn:microsoft.com/office/officeart/2005/8/layout/vList2"/>
    <dgm:cxn modelId="{8049C746-5DE6-4718-8D2B-CFCAEB02FBFB}" type="presParOf" srcId="{B8B6CD76-FA67-49A8-A271-CDF6D47B36C5}" destId="{8D0DDC14-38F8-46FF-8E5B-B79959390154}" srcOrd="8" destOrd="0" presId="urn:microsoft.com/office/officeart/2005/8/layout/vList2"/>
    <dgm:cxn modelId="{B6FB85A5-6330-4F84-96F7-35891AAC7FAB}" type="presParOf" srcId="{B8B6CD76-FA67-49A8-A271-CDF6D47B36C5}" destId="{2BD4D72A-8C77-4FA5-90D7-251D1BA61B39}" srcOrd="9" destOrd="0" presId="urn:microsoft.com/office/officeart/2005/8/layout/vList2"/>
    <dgm:cxn modelId="{569F2E31-048D-4B59-8B04-150FC66C24C5}" type="presParOf" srcId="{B8B6CD76-FA67-49A8-A271-CDF6D47B36C5}" destId="{64B64808-3977-4717-8652-2D535BA19EB9}" srcOrd="10" destOrd="0" presId="urn:microsoft.com/office/officeart/2005/8/layout/vList2"/>
    <dgm:cxn modelId="{990F0885-1B7E-44BB-8172-987E26FFC257}" type="presParOf" srcId="{B8B6CD76-FA67-49A8-A271-CDF6D47B36C5}" destId="{EF344E41-A2E2-4CA9-BE6B-89ABC3F0501F}" srcOrd="11" destOrd="0" presId="urn:microsoft.com/office/officeart/2005/8/layout/vList2"/>
    <dgm:cxn modelId="{DA3CE34A-65D1-45EE-A993-DBFDFB4CAD4D}" type="presParOf" srcId="{B8B6CD76-FA67-49A8-A271-CDF6D47B36C5}" destId="{9E067A38-4224-48C8-A1CE-3163A8791D97}" srcOrd="12" destOrd="0" presId="urn:microsoft.com/office/officeart/2005/8/layout/vList2"/>
    <dgm:cxn modelId="{18D38CDC-1171-4281-B24B-D8EE9506A2C0}" type="presParOf" srcId="{B8B6CD76-FA67-49A8-A271-CDF6D47B36C5}" destId="{AEB0A354-28F1-4B04-B947-CF5368B5E849}" srcOrd="13" destOrd="0" presId="urn:microsoft.com/office/officeart/2005/8/layout/vList2"/>
    <dgm:cxn modelId="{0F6BA128-D1CA-461C-ABCB-D17267D5551C}" type="presParOf" srcId="{B8B6CD76-FA67-49A8-A271-CDF6D47B36C5}" destId="{6BAD4DC9-AF48-46AA-9BF6-0B084070FB41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34FBA-F6FF-4642-AD30-089C90612908}">
      <dsp:nvSpPr>
        <dsp:cNvPr id="0" name=""/>
        <dsp:cNvSpPr/>
      </dsp:nvSpPr>
      <dsp:spPr>
        <a:xfrm>
          <a:off x="0" y="56719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lexandre Baudet	 	</a:t>
          </a:r>
          <a:r>
            <a:rPr lang="fr-FR" sz="1500" b="0" kern="1200"/>
            <a:t>Président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i="1" kern="1200"/>
            <a:t>msqb57050@gmail.com</a:t>
          </a:r>
        </a:p>
      </dsp:txBody>
      <dsp:txXfrm>
        <a:off x="33412" y="90131"/>
        <a:ext cx="4590901" cy="617626"/>
      </dsp:txXfrm>
    </dsp:sp>
    <dsp:sp modelId="{F809C4EF-5885-4294-A737-351E205902F4}">
      <dsp:nvSpPr>
        <dsp:cNvPr id="0" name=""/>
        <dsp:cNvSpPr/>
      </dsp:nvSpPr>
      <dsp:spPr>
        <a:xfrm>
          <a:off x="0" y="807909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rmelle LOFFREDO-BUTEAU 	Trésorière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i="1" kern="1200"/>
            <a:t>msqb57050@gmail.com</a:t>
          </a:r>
        </a:p>
      </dsp:txBody>
      <dsp:txXfrm>
        <a:off x="33412" y="841321"/>
        <a:ext cx="4590901" cy="617626"/>
      </dsp:txXfrm>
    </dsp:sp>
    <dsp:sp modelId="{72ADA42D-9B3F-4249-86FA-D0F8E70162C9}">
      <dsp:nvSpPr>
        <dsp:cNvPr id="0" name=""/>
        <dsp:cNvSpPr/>
      </dsp:nvSpPr>
      <dsp:spPr>
        <a:xfrm>
          <a:off x="0" y="1535560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Hervé CRAUSER 			Secrétaire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i="1" kern="1200"/>
            <a:t>msqb57050@gmail.com</a:t>
          </a:r>
        </a:p>
      </dsp:txBody>
      <dsp:txXfrm>
        <a:off x="33412" y="1568972"/>
        <a:ext cx="4590901" cy="617626"/>
      </dsp:txXfrm>
    </dsp:sp>
    <dsp:sp modelId="{D7598318-E145-4CFB-BD30-3E976FE8A87E}">
      <dsp:nvSpPr>
        <dsp:cNvPr id="0" name=""/>
        <dsp:cNvSpPr/>
      </dsp:nvSpPr>
      <dsp:spPr>
        <a:xfrm>
          <a:off x="0" y="2263210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lement Henquinet	              	Membre du Comité</a:t>
          </a:r>
          <a:endParaRPr lang="fr-FR" sz="1500" i="1" kern="1200"/>
        </a:p>
      </dsp:txBody>
      <dsp:txXfrm>
        <a:off x="33412" y="2296622"/>
        <a:ext cx="4590901" cy="617626"/>
      </dsp:txXfrm>
    </dsp:sp>
    <dsp:sp modelId="{8D0DDC14-38F8-46FF-8E5B-B79959390154}">
      <dsp:nvSpPr>
        <dsp:cNvPr id="0" name=""/>
        <dsp:cNvSpPr/>
      </dsp:nvSpPr>
      <dsp:spPr>
        <a:xfrm>
          <a:off x="0" y="2990860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Daniel FELIX			Responsable </a:t>
          </a:r>
          <a:r>
            <a:rPr lang="fr-FR" sz="1500" i="1" kern="1200"/>
            <a:t>Jeunes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i="1" kern="1200"/>
            <a:t>felix.daniel@numericable.fr</a:t>
          </a:r>
        </a:p>
      </dsp:txBody>
      <dsp:txXfrm>
        <a:off x="33412" y="3024272"/>
        <a:ext cx="4590901" cy="617626"/>
      </dsp:txXfrm>
    </dsp:sp>
    <dsp:sp modelId="{64B64808-3977-4717-8652-2D535BA19EB9}">
      <dsp:nvSpPr>
        <dsp:cNvPr id="0" name=""/>
        <dsp:cNvSpPr/>
      </dsp:nvSpPr>
      <dsp:spPr>
        <a:xfrm>
          <a:off x="0" y="3731498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ionel L'HOSTE 		            	Responsable </a:t>
          </a:r>
          <a:r>
            <a:rPr lang="fr-FR" sz="1500" i="1" kern="1200"/>
            <a:t>BabyBad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i="1" kern="1200"/>
            <a:t>lionel.lhoste@gmail.com</a:t>
          </a:r>
        </a:p>
      </dsp:txBody>
      <dsp:txXfrm>
        <a:off x="33412" y="3764910"/>
        <a:ext cx="4590901" cy="617626"/>
      </dsp:txXfrm>
    </dsp:sp>
    <dsp:sp modelId="{9E067A38-4224-48C8-A1CE-3163A8791D97}">
      <dsp:nvSpPr>
        <dsp:cNvPr id="0" name=""/>
        <dsp:cNvSpPr/>
      </dsp:nvSpPr>
      <dsp:spPr>
        <a:xfrm>
          <a:off x="0" y="4446160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Jacques-Yves LONG		</a:t>
          </a:r>
          <a:r>
            <a:rPr lang="fr-FR" sz="1500" i="0" kern="1200"/>
            <a:t>Référent</a:t>
          </a:r>
          <a:r>
            <a:rPr lang="fr-FR" sz="1500" i="1" kern="1200"/>
            <a:t> Compétitions</a:t>
          </a:r>
          <a:r>
            <a:rPr lang="fr-FR" sz="1500" kern="1200"/>
            <a:t> </a:t>
          </a:r>
        </a:p>
      </dsp:txBody>
      <dsp:txXfrm>
        <a:off x="33412" y="4479572"/>
        <a:ext cx="4590901" cy="617626"/>
      </dsp:txXfrm>
    </dsp:sp>
    <dsp:sp modelId="{6BAD4DC9-AF48-46AA-9BF6-0B084070FB41}">
      <dsp:nvSpPr>
        <dsp:cNvPr id="0" name=""/>
        <dsp:cNvSpPr/>
      </dsp:nvSpPr>
      <dsp:spPr>
        <a:xfrm>
          <a:off x="0" y="5173810"/>
          <a:ext cx="4657725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Eric Zapp			Responsable </a:t>
          </a:r>
          <a:r>
            <a:rPr lang="fr-FR" sz="1500" i="1" kern="1200"/>
            <a:t>Loisirs</a:t>
          </a:r>
          <a:endParaRPr lang="fr-FR" sz="1500" kern="1200"/>
        </a:p>
      </dsp:txBody>
      <dsp:txXfrm>
        <a:off x="33412" y="5207222"/>
        <a:ext cx="4590901" cy="617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51B5-14C2-42B4-B212-25C0964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b</dc:creator>
  <cp:keywords/>
  <dc:description/>
  <cp:lastModifiedBy>Clement Henquinet</cp:lastModifiedBy>
  <cp:revision>13</cp:revision>
  <cp:lastPrinted>2019-08-01T14:17:00Z</cp:lastPrinted>
  <dcterms:created xsi:type="dcterms:W3CDTF">2019-08-01T12:49:00Z</dcterms:created>
  <dcterms:modified xsi:type="dcterms:W3CDTF">2019-08-01T14:33:00Z</dcterms:modified>
</cp:coreProperties>
</file>